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3F" w:rsidRDefault="004A423F" w:rsidP="004A423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4A423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4A423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4A423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4A423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</w:t>
      </w:r>
      <w:r w:rsidR="00D61636" w:rsidRPr="004E0170">
        <w:rPr>
          <w:rFonts w:ascii="Times New Roman" w:hAnsi="Times New Roman" w:cs="Times New Roman"/>
          <w:sz w:val="24"/>
          <w:szCs w:val="24"/>
        </w:rPr>
        <w:t>Лицей №12</w:t>
      </w:r>
      <w:r w:rsidRPr="004E0170">
        <w:rPr>
          <w:rFonts w:ascii="Times New Roman" w:hAnsi="Times New Roman" w:cs="Times New Roman"/>
          <w:sz w:val="24"/>
          <w:szCs w:val="24"/>
        </w:rPr>
        <w:t>» городского округа город Стерлитамак Республики Башкортостан</w:t>
      </w: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4A42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A423F" w:rsidRDefault="003409D6" w:rsidP="00FB2D58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423F">
        <w:rPr>
          <w:rFonts w:ascii="Times New Roman" w:hAnsi="Times New Roman" w:cs="Times New Roman"/>
          <w:b/>
          <w:sz w:val="28"/>
          <w:szCs w:val="28"/>
        </w:rPr>
        <w:t>Стерлитамак – золотой город России</w:t>
      </w:r>
    </w:p>
    <w:p w:rsidR="003409D6" w:rsidRPr="004A423F" w:rsidRDefault="003409D6" w:rsidP="00FB2D58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A423F" w:rsidRDefault="004A423F" w:rsidP="004A423F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4A423F">
        <w:rPr>
          <w:rFonts w:ascii="Times New Roman" w:hAnsi="Times New Roman" w:cs="Times New Roman"/>
          <w:sz w:val="26"/>
          <w:szCs w:val="26"/>
        </w:rPr>
        <w:t>Выполнила</w:t>
      </w:r>
      <w:proofErr w:type="gramStart"/>
      <w:r w:rsidRPr="004A423F">
        <w:rPr>
          <w:rFonts w:ascii="Times New Roman" w:hAnsi="Times New Roman" w:cs="Times New Roman"/>
          <w:sz w:val="26"/>
          <w:szCs w:val="26"/>
        </w:rPr>
        <w:t xml:space="preserve"> </w:t>
      </w:r>
      <w:r w:rsidR="00774DA7" w:rsidRPr="004A423F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74DA7" w:rsidRPr="004A423F" w:rsidRDefault="00774DA7" w:rsidP="004A423F">
      <w:pPr>
        <w:pStyle w:val="a8"/>
        <w:ind w:left="5670"/>
        <w:rPr>
          <w:rFonts w:ascii="Times New Roman" w:hAnsi="Times New Roman" w:cs="Times New Roman"/>
          <w:sz w:val="26"/>
          <w:szCs w:val="26"/>
        </w:rPr>
      </w:pPr>
      <w:proofErr w:type="spellStart"/>
      <w:r w:rsidRPr="004A423F">
        <w:rPr>
          <w:rFonts w:ascii="Times New Roman" w:hAnsi="Times New Roman" w:cs="Times New Roman"/>
          <w:sz w:val="26"/>
          <w:szCs w:val="26"/>
        </w:rPr>
        <w:t>Суфиянова</w:t>
      </w:r>
      <w:proofErr w:type="spellEnd"/>
      <w:r w:rsidRPr="004A423F">
        <w:rPr>
          <w:rFonts w:ascii="Times New Roman" w:hAnsi="Times New Roman" w:cs="Times New Roman"/>
          <w:sz w:val="26"/>
          <w:szCs w:val="26"/>
        </w:rPr>
        <w:t xml:space="preserve"> Элина</w:t>
      </w:r>
    </w:p>
    <w:p w:rsidR="002929CF" w:rsidRPr="004A423F" w:rsidRDefault="004A423F" w:rsidP="004A423F">
      <w:pPr>
        <w:pStyle w:val="a8"/>
        <w:ind w:left="5670"/>
        <w:rPr>
          <w:rFonts w:ascii="Times New Roman" w:hAnsi="Times New Roman" w:cs="Times New Roman"/>
          <w:sz w:val="26"/>
          <w:szCs w:val="26"/>
        </w:rPr>
      </w:pPr>
      <w:r w:rsidRPr="004A423F">
        <w:rPr>
          <w:rFonts w:ascii="Times New Roman" w:hAnsi="Times New Roman" w:cs="Times New Roman"/>
          <w:sz w:val="26"/>
          <w:szCs w:val="26"/>
        </w:rPr>
        <w:t xml:space="preserve"> «Л</w:t>
      </w:r>
      <w:r w:rsidR="00774DA7" w:rsidRPr="004A423F">
        <w:rPr>
          <w:rFonts w:ascii="Times New Roman" w:hAnsi="Times New Roman" w:cs="Times New Roman"/>
          <w:sz w:val="26"/>
          <w:szCs w:val="26"/>
        </w:rPr>
        <w:t>ицей</w:t>
      </w:r>
      <w:r w:rsidRPr="004A423F">
        <w:rPr>
          <w:rFonts w:ascii="Times New Roman" w:hAnsi="Times New Roman" w:cs="Times New Roman"/>
          <w:sz w:val="26"/>
          <w:szCs w:val="26"/>
        </w:rPr>
        <w:t xml:space="preserve"> №12»</w:t>
      </w:r>
      <w:r w:rsidR="00774DA7" w:rsidRPr="004A423F">
        <w:rPr>
          <w:rFonts w:ascii="Times New Roman" w:hAnsi="Times New Roman" w:cs="Times New Roman"/>
          <w:sz w:val="26"/>
          <w:szCs w:val="26"/>
        </w:rPr>
        <w:t>, 7</w:t>
      </w:r>
      <w:proofErr w:type="gramStart"/>
      <w:r w:rsidR="00774DA7" w:rsidRPr="004A423F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774DA7" w:rsidRPr="004A423F">
        <w:rPr>
          <w:rFonts w:ascii="Times New Roman" w:hAnsi="Times New Roman" w:cs="Times New Roman"/>
          <w:sz w:val="26"/>
          <w:szCs w:val="26"/>
        </w:rPr>
        <w:t xml:space="preserve"> кла</w:t>
      </w:r>
      <w:r w:rsidRPr="004A423F">
        <w:rPr>
          <w:rFonts w:ascii="Times New Roman" w:hAnsi="Times New Roman" w:cs="Times New Roman"/>
          <w:sz w:val="26"/>
          <w:szCs w:val="26"/>
        </w:rPr>
        <w:t>сс</w:t>
      </w:r>
    </w:p>
    <w:p w:rsidR="004A423F" w:rsidRPr="004A423F" w:rsidRDefault="004A423F" w:rsidP="004A423F">
      <w:pPr>
        <w:pStyle w:val="a8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:</w:t>
      </w:r>
    </w:p>
    <w:p w:rsidR="00774DA7" w:rsidRPr="004A423F" w:rsidRDefault="004E0170" w:rsidP="004A423F">
      <w:pPr>
        <w:pStyle w:val="a8"/>
        <w:ind w:left="5670"/>
        <w:rPr>
          <w:rFonts w:ascii="Times New Roman" w:hAnsi="Times New Roman" w:cs="Times New Roman"/>
          <w:sz w:val="26"/>
          <w:szCs w:val="26"/>
        </w:rPr>
      </w:pPr>
      <w:r w:rsidRPr="004A42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A423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74DA7" w:rsidRPr="004A423F">
        <w:rPr>
          <w:rFonts w:ascii="Times New Roman" w:hAnsi="Times New Roman" w:cs="Times New Roman"/>
          <w:sz w:val="26"/>
          <w:szCs w:val="26"/>
        </w:rPr>
        <w:t>Романова Ольга Владимировна</w:t>
      </w:r>
    </w:p>
    <w:p w:rsidR="003409D6" w:rsidRPr="004A423F" w:rsidRDefault="004A423F" w:rsidP="004A423F">
      <w:pPr>
        <w:pStyle w:val="a8"/>
        <w:ind w:left="5670"/>
        <w:rPr>
          <w:rFonts w:ascii="Times New Roman" w:hAnsi="Times New Roman" w:cs="Times New Roman"/>
          <w:sz w:val="26"/>
          <w:szCs w:val="26"/>
        </w:rPr>
      </w:pPr>
      <w:r w:rsidRPr="004A423F">
        <w:rPr>
          <w:rFonts w:ascii="Times New Roman" w:hAnsi="Times New Roman" w:cs="Times New Roman"/>
          <w:sz w:val="26"/>
          <w:szCs w:val="26"/>
        </w:rPr>
        <w:t xml:space="preserve"> </w:t>
      </w:r>
      <w:r w:rsidR="00774DA7" w:rsidRPr="004A423F">
        <w:rPr>
          <w:rFonts w:ascii="Times New Roman" w:hAnsi="Times New Roman" w:cs="Times New Roman"/>
          <w:sz w:val="26"/>
          <w:szCs w:val="26"/>
        </w:rPr>
        <w:t>у</w:t>
      </w:r>
      <w:r w:rsidRPr="004A423F">
        <w:rPr>
          <w:rFonts w:ascii="Times New Roman" w:hAnsi="Times New Roman" w:cs="Times New Roman"/>
          <w:sz w:val="26"/>
          <w:szCs w:val="26"/>
        </w:rPr>
        <w:t>читель истории и обществознания</w:t>
      </w:r>
    </w:p>
    <w:p w:rsidR="004A423F" w:rsidRDefault="004A423F" w:rsidP="004A423F">
      <w:pPr>
        <w:pStyle w:val="a8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ой категории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23F" w:rsidRDefault="004A423F" w:rsidP="004A423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409D6" w:rsidRPr="004A423F" w:rsidRDefault="004A423F" w:rsidP="004A423F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арт,</w:t>
      </w:r>
      <w:r w:rsidR="00774DA7" w:rsidRPr="004E0170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4A423F" w:rsidRDefault="004A423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170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одержани</w:t>
      </w:r>
      <w:r w:rsidR="004E0170">
        <w:rPr>
          <w:rFonts w:ascii="Times New Roman" w:hAnsi="Times New Roman" w:cs="Times New Roman"/>
          <w:sz w:val="24"/>
          <w:szCs w:val="24"/>
        </w:rPr>
        <w:t>е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1. Введение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2. Главы основной части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Pr="004E0170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4E0170">
        <w:rPr>
          <w:rFonts w:ascii="Times New Roman" w:hAnsi="Times New Roman" w:cs="Times New Roman"/>
          <w:sz w:val="24"/>
          <w:szCs w:val="24"/>
        </w:rPr>
        <w:t>ассмотреть:</w:t>
      </w:r>
    </w:p>
    <w:p w:rsidR="002929CF" w:rsidRPr="004E0170" w:rsidRDefault="002929CF" w:rsidP="002929C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Геологические данные города</w:t>
      </w:r>
    </w:p>
    <w:p w:rsidR="002929CF" w:rsidRPr="004E0170" w:rsidRDefault="002929CF" w:rsidP="002929C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Краткую историю города</w:t>
      </w:r>
    </w:p>
    <w:p w:rsidR="002929CF" w:rsidRPr="004E0170" w:rsidRDefault="002929CF" w:rsidP="002929C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Варианты гербов 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2.2 Город во времена ВОВ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2.3 Стерлитамак:</w:t>
      </w:r>
    </w:p>
    <w:p w:rsidR="002929CF" w:rsidRPr="004E0170" w:rsidRDefault="002929CF" w:rsidP="002929CF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Город большой химии</w:t>
      </w:r>
    </w:p>
    <w:p w:rsidR="002929CF" w:rsidRPr="004E0170" w:rsidRDefault="002929CF" w:rsidP="002929CF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Культурная столица Юга России</w:t>
      </w:r>
    </w:p>
    <w:p w:rsidR="002929CF" w:rsidRPr="004E0170" w:rsidRDefault="002929CF" w:rsidP="002929CF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портивный город</w:t>
      </w:r>
    </w:p>
    <w:p w:rsidR="002929CF" w:rsidRPr="004E0170" w:rsidRDefault="002929CF" w:rsidP="002929CF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"Золотой" город России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3. Заключение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4. Список литературы.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0889" w:rsidRPr="004E0170" w:rsidRDefault="00150889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0889" w:rsidRPr="004E0170" w:rsidRDefault="00150889" w:rsidP="00FB2D58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В</w:t>
      </w:r>
      <w:r w:rsidRPr="004E0170">
        <w:rPr>
          <w:rFonts w:ascii="Times New Roman" w:hAnsi="Times New Roman" w:cs="Times New Roman"/>
          <w:color w:val="000000" w:themeColor="text1"/>
          <w:sz w:val="24"/>
          <w:szCs w:val="24"/>
        </w:rPr>
        <w:t>ведение:</w:t>
      </w:r>
    </w:p>
    <w:p w:rsidR="00150889" w:rsidRPr="004E0170" w:rsidRDefault="00150889" w:rsidP="00150889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</w:rPr>
      </w:pPr>
      <w:proofErr w:type="spellStart"/>
      <w:proofErr w:type="gramStart"/>
      <w:r w:rsidRPr="004E0170">
        <w:rPr>
          <w:bCs/>
          <w:color w:val="000000" w:themeColor="text1"/>
        </w:rPr>
        <w:t>Стерлитама́к</w:t>
      </w:r>
      <w:proofErr w:type="spellEnd"/>
      <w:proofErr w:type="gramEnd"/>
      <w:r w:rsidRPr="004E0170">
        <w:rPr>
          <w:color w:val="000000" w:themeColor="text1"/>
        </w:rPr>
        <w:t> — город в </w:t>
      </w:r>
      <w:hyperlink r:id="rId7" w:tooltip="Россия" w:history="1">
        <w:r w:rsidRPr="004E0170">
          <w:rPr>
            <w:rStyle w:val="a5"/>
            <w:color w:val="000000" w:themeColor="text1"/>
            <w:u w:val="none"/>
          </w:rPr>
          <w:t>России</w:t>
        </w:r>
      </w:hyperlink>
      <w:r w:rsidRPr="004E0170">
        <w:rPr>
          <w:color w:val="000000" w:themeColor="text1"/>
        </w:rPr>
        <w:t>, второй по численности населения город </w:t>
      </w:r>
      <w:hyperlink r:id="rId8" w:tooltip="Башкортостан" w:history="1">
        <w:r w:rsidRPr="004E0170">
          <w:rPr>
            <w:rStyle w:val="a5"/>
            <w:color w:val="000000" w:themeColor="text1"/>
            <w:u w:val="none"/>
          </w:rPr>
          <w:t>Башкортостана</w:t>
        </w:r>
      </w:hyperlink>
      <w:r w:rsidRPr="004E0170">
        <w:rPr>
          <w:color w:val="000000" w:themeColor="text1"/>
        </w:rPr>
        <w:t>, </w:t>
      </w:r>
      <w:hyperlink r:id="rId9" w:tooltip="Административный центр" w:history="1">
        <w:r w:rsidRPr="004E0170">
          <w:rPr>
            <w:rStyle w:val="a5"/>
            <w:color w:val="000000" w:themeColor="text1"/>
            <w:u w:val="none"/>
          </w:rPr>
          <w:t>административный центр</w:t>
        </w:r>
      </w:hyperlink>
      <w:r w:rsidRPr="004E0170">
        <w:rPr>
          <w:color w:val="000000" w:themeColor="text1"/>
        </w:rPr>
        <w:t> </w:t>
      </w:r>
      <w:proofErr w:type="spellStart"/>
      <w:r w:rsidR="00EA11B9" w:rsidRPr="004E0170">
        <w:rPr>
          <w:color w:val="000000" w:themeColor="text1"/>
        </w:rPr>
        <w:fldChar w:fldCharType="begin"/>
      </w:r>
      <w:r w:rsidRPr="004E0170">
        <w:rPr>
          <w:color w:val="000000" w:themeColor="text1"/>
        </w:rPr>
        <w:instrText xml:space="preserve"> HYPERLINK "https://ru.wikipedia.org/wiki/%D0%A1%D1%82%D0%B5%D1%80%D0%BB%D0%B8%D1%82%D0%B0%D0%BC%D0%B0%D0%BA%D1%81%D0%BA%D0%B8%D0%B9_%D1%80%D0%B0%D0%B9%D0%BE%D0%BD" \o "Стерлитамакский район" </w:instrText>
      </w:r>
      <w:r w:rsidR="00EA11B9" w:rsidRPr="004E0170">
        <w:rPr>
          <w:color w:val="000000" w:themeColor="text1"/>
        </w:rPr>
        <w:fldChar w:fldCharType="separate"/>
      </w:r>
      <w:r w:rsidRPr="004E0170">
        <w:rPr>
          <w:rStyle w:val="a5"/>
          <w:color w:val="000000" w:themeColor="text1"/>
          <w:u w:val="none"/>
        </w:rPr>
        <w:t>Стерлитамакского</w:t>
      </w:r>
      <w:proofErr w:type="spellEnd"/>
      <w:r w:rsidRPr="004E0170">
        <w:rPr>
          <w:rStyle w:val="a5"/>
          <w:color w:val="000000" w:themeColor="text1"/>
          <w:u w:val="none"/>
        </w:rPr>
        <w:t xml:space="preserve"> района,</w:t>
      </w:r>
      <w:r w:rsidR="00EA11B9" w:rsidRPr="004E0170">
        <w:rPr>
          <w:color w:val="000000" w:themeColor="text1"/>
        </w:rPr>
        <w:fldChar w:fldCharType="end"/>
      </w:r>
      <w:r w:rsidRPr="004E0170">
        <w:rPr>
          <w:color w:val="000000" w:themeColor="text1"/>
        </w:rPr>
        <w:t> в состав которого не входит.</w:t>
      </w:r>
    </w:p>
    <w:p w:rsidR="00150889" w:rsidRPr="004E0170" w:rsidRDefault="00150889" w:rsidP="00150889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4E0170">
        <w:rPr>
          <w:color w:val="000000" w:themeColor="text1"/>
        </w:rPr>
        <w:t>Крупный центр </w:t>
      </w:r>
      <w:hyperlink r:id="rId10" w:tooltip="Химическая промышленность" w:history="1">
        <w:r w:rsidRPr="004E0170">
          <w:rPr>
            <w:rStyle w:val="a5"/>
            <w:color w:val="000000" w:themeColor="text1"/>
            <w:u w:val="none"/>
          </w:rPr>
          <w:t>химической промышленности</w:t>
        </w:r>
      </w:hyperlink>
      <w:r w:rsidRPr="004E0170">
        <w:rPr>
          <w:color w:val="000000" w:themeColor="text1"/>
        </w:rPr>
        <w:t> и </w:t>
      </w:r>
      <w:hyperlink r:id="rId11" w:tooltip="Машиностроение" w:history="1">
        <w:r w:rsidRPr="004E0170">
          <w:rPr>
            <w:rStyle w:val="a5"/>
            <w:color w:val="000000" w:themeColor="text1"/>
            <w:u w:val="none"/>
          </w:rPr>
          <w:t>машиностроения</w:t>
        </w:r>
      </w:hyperlink>
      <w:r w:rsidRPr="004E0170">
        <w:rPr>
          <w:color w:val="000000" w:themeColor="text1"/>
        </w:rPr>
        <w:t>, один из центров </w:t>
      </w:r>
      <w:hyperlink r:id="rId12" w:tooltip="Южно-Башкортостанская агломерация" w:history="1">
        <w:r w:rsidRPr="004E0170">
          <w:rPr>
            <w:rStyle w:val="a5"/>
            <w:color w:val="000000" w:themeColor="text1"/>
            <w:u w:val="none"/>
          </w:rPr>
          <w:t>Южно-</w:t>
        </w:r>
        <w:proofErr w:type="spellStart"/>
        <w:r w:rsidRPr="004E0170">
          <w:rPr>
            <w:rStyle w:val="a5"/>
            <w:color w:val="000000" w:themeColor="text1"/>
            <w:u w:val="none"/>
          </w:rPr>
          <w:t>Башкортостанской</w:t>
        </w:r>
        <w:proofErr w:type="spellEnd"/>
        <w:r w:rsidRPr="004E0170">
          <w:rPr>
            <w:rStyle w:val="a5"/>
            <w:color w:val="000000" w:themeColor="text1"/>
            <w:u w:val="none"/>
          </w:rPr>
          <w:t xml:space="preserve"> полицентрической агломерации</w:t>
        </w:r>
      </w:hyperlink>
      <w:r w:rsidRPr="004E0170">
        <w:rPr>
          <w:color w:val="000000" w:themeColor="text1"/>
        </w:rPr>
        <w:t>.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C8E" w:rsidRPr="004E0170" w:rsidRDefault="00BD5C8E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Актуальность темы:</w:t>
      </w:r>
    </w:p>
    <w:p w:rsidR="00694E61" w:rsidRPr="004E0170" w:rsidRDefault="00BD5C8E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У каждого человека есть свой родной, любимый город. Чаще всего, это то место, где человек родился или провёл большую часть своей жизни</w:t>
      </w:r>
      <w:r w:rsidR="00694E61" w:rsidRPr="004E0170">
        <w:rPr>
          <w:rFonts w:ascii="Times New Roman" w:hAnsi="Times New Roman" w:cs="Times New Roman"/>
          <w:sz w:val="24"/>
          <w:szCs w:val="24"/>
        </w:rPr>
        <w:t xml:space="preserve">, где промчалось детство. Ведь именно с детством у большинства людей </w:t>
      </w:r>
      <w:r w:rsidR="009D6698" w:rsidRPr="004E0170">
        <w:rPr>
          <w:rFonts w:ascii="Times New Roman" w:hAnsi="Times New Roman" w:cs="Times New Roman"/>
          <w:sz w:val="24"/>
          <w:szCs w:val="24"/>
        </w:rPr>
        <w:t xml:space="preserve">возникают самые яркие и </w:t>
      </w:r>
      <w:proofErr w:type="gramStart"/>
      <w:r w:rsidR="009D6698" w:rsidRPr="004E0170">
        <w:rPr>
          <w:rFonts w:ascii="Times New Roman" w:hAnsi="Times New Roman" w:cs="Times New Roman"/>
          <w:sz w:val="24"/>
          <w:szCs w:val="24"/>
        </w:rPr>
        <w:t xml:space="preserve">добрые </w:t>
      </w:r>
      <w:r w:rsidR="00694E61" w:rsidRPr="004E0170">
        <w:rPr>
          <w:rFonts w:ascii="Times New Roman" w:hAnsi="Times New Roman" w:cs="Times New Roman"/>
          <w:sz w:val="24"/>
          <w:szCs w:val="24"/>
        </w:rPr>
        <w:t>воспоминания</w:t>
      </w:r>
      <w:proofErr w:type="gramEnd"/>
      <w:r w:rsidR="00694E61" w:rsidRPr="004E0170">
        <w:rPr>
          <w:rFonts w:ascii="Times New Roman" w:hAnsi="Times New Roman" w:cs="Times New Roman"/>
          <w:sz w:val="24"/>
          <w:szCs w:val="24"/>
        </w:rPr>
        <w:t>.</w:t>
      </w:r>
    </w:p>
    <w:p w:rsidR="00694E61" w:rsidRPr="004E0170" w:rsidRDefault="009D6698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И сколько бы ни </w:t>
      </w:r>
      <w:r w:rsidR="00694E61" w:rsidRPr="004E0170">
        <w:rPr>
          <w:rFonts w:ascii="Times New Roman" w:hAnsi="Times New Roman" w:cs="Times New Roman"/>
          <w:sz w:val="24"/>
          <w:szCs w:val="24"/>
        </w:rPr>
        <w:t xml:space="preserve">было лет человеку, он всегда будет помнить какие-то моменты из своего детства, места, где происходили эти светлые моменты из детства. Наверное, это действительно светлые моменты, ведь именно они запали глубоко в </w:t>
      </w:r>
      <w:proofErr w:type="gramStart"/>
      <w:r w:rsidR="00694E61" w:rsidRPr="004E0170">
        <w:rPr>
          <w:rFonts w:ascii="Times New Roman" w:hAnsi="Times New Roman" w:cs="Times New Roman"/>
          <w:sz w:val="24"/>
          <w:szCs w:val="24"/>
        </w:rPr>
        <w:t>душу</w:t>
      </w:r>
      <w:proofErr w:type="gramEnd"/>
      <w:r w:rsidR="00694E61" w:rsidRPr="004E0170">
        <w:rPr>
          <w:rFonts w:ascii="Times New Roman" w:hAnsi="Times New Roman" w:cs="Times New Roman"/>
          <w:sz w:val="24"/>
          <w:szCs w:val="24"/>
        </w:rPr>
        <w:t>… Конечно же, эти моменты у большинства людей происходили в родном и любимом городе.</w:t>
      </w:r>
    </w:p>
    <w:p w:rsidR="00694E61" w:rsidRPr="004E0170" w:rsidRDefault="00875747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егодня я хочу</w:t>
      </w:r>
      <w:r w:rsidR="00694E61" w:rsidRPr="004E0170">
        <w:rPr>
          <w:rFonts w:ascii="Times New Roman" w:hAnsi="Times New Roman" w:cs="Times New Roman"/>
          <w:sz w:val="24"/>
          <w:szCs w:val="24"/>
        </w:rPr>
        <w:t xml:space="preserve"> рассказать Вам о своем любимом «золотом» городе Российской Федерации – Стерлитамаке.</w:t>
      </w:r>
    </w:p>
    <w:p w:rsidR="00F16B7B" w:rsidRPr="004E0170" w:rsidRDefault="00F16B7B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Цель:</w:t>
      </w:r>
      <w:r w:rsidR="00BD5C8E" w:rsidRPr="004E0170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«золотом» городе России.</w:t>
      </w:r>
    </w:p>
    <w:p w:rsidR="00BD5C8E" w:rsidRPr="004E0170" w:rsidRDefault="00BD5C8E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Задачи:</w:t>
      </w:r>
    </w:p>
    <w:p w:rsidR="00BD5C8E" w:rsidRPr="004E0170" w:rsidRDefault="00BD5C8E" w:rsidP="00FB2D58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Ознакомиться с достопримечательностями города Стерлитамак.</w:t>
      </w:r>
    </w:p>
    <w:p w:rsidR="00BD5C8E" w:rsidRPr="004E0170" w:rsidRDefault="00BD5C8E" w:rsidP="00FB2D58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Воспитывать любовь к родному городу, умение видеть прекрасное, гордиться им. </w:t>
      </w:r>
    </w:p>
    <w:p w:rsidR="00BD5C8E" w:rsidRPr="004E0170" w:rsidRDefault="00BD5C8E" w:rsidP="00FB2D58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Расширять знания одноклассников о родном городе,</w:t>
      </w:r>
    </w:p>
    <w:p w:rsidR="00BD5C8E" w:rsidRPr="004E0170" w:rsidRDefault="00BD5C8E" w:rsidP="00FB2D58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Углубить краеведческие знания о «золотом» городе.</w:t>
      </w:r>
    </w:p>
    <w:p w:rsidR="00BD5C8E" w:rsidRPr="004E0170" w:rsidRDefault="00BD5C8E" w:rsidP="00FB2D58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формировать представление о последовательности событий в жизни города.</w:t>
      </w:r>
    </w:p>
    <w:p w:rsidR="00BD5C8E" w:rsidRPr="004E0170" w:rsidRDefault="00BD5C8E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B7B" w:rsidRPr="004E0170" w:rsidRDefault="00F16B7B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97345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 работы: создание макета зданий 3 корпусов лицея №12, и рядом растущих деревьев и кустарников</w:t>
      </w: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275" w:rsidRPr="004E0170" w:rsidRDefault="00FC4275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0889" w:rsidRPr="004E0170" w:rsidRDefault="00150889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B7B" w:rsidRPr="004E0170" w:rsidRDefault="00F16B7B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18FD" w:rsidRPr="004E0170" w:rsidRDefault="003D12D9" w:rsidP="00FB2D58">
      <w:pPr>
        <w:pStyle w:val="a8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4E0170">
        <w:rPr>
          <w:rFonts w:ascii="Times New Roman" w:hAnsi="Times New Roman" w:cs="Times New Roman"/>
          <w:sz w:val="24"/>
          <w:szCs w:val="24"/>
        </w:rPr>
        <w:t>Стерлитама</w:t>
      </w:r>
      <w:proofErr w:type="gramStart"/>
      <w:r w:rsidRPr="004E0170">
        <w:rPr>
          <w:rFonts w:ascii="Times New Roman" w:hAnsi="Times New Roman" w:cs="Times New Roman"/>
          <w:sz w:val="24"/>
          <w:szCs w:val="24"/>
        </w:rPr>
        <w:t>к–</w:t>
      </w:r>
      <w:proofErr w:type="gramEnd"/>
      <w:r w:rsidRPr="004E0170">
        <w:rPr>
          <w:rFonts w:ascii="Times New Roman" w:hAnsi="Times New Roman" w:cs="Times New Roman"/>
          <w:sz w:val="24"/>
          <w:szCs w:val="24"/>
        </w:rPr>
        <w:t xml:space="preserve"> один из самых красивых городов Башкортостана – второй после Уфы по численности населения, промышленному и культурному потенциалу город республики  Башкортостан.</w:t>
      </w:r>
    </w:p>
    <w:p w:rsidR="00F14B75" w:rsidRPr="004E0170" w:rsidRDefault="0093178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терлитамак</w:t>
      </w:r>
      <w:r w:rsidR="004C640B" w:rsidRPr="004E0170">
        <w:rPr>
          <w:rFonts w:ascii="Times New Roman" w:hAnsi="Times New Roman" w:cs="Times New Roman"/>
          <w:sz w:val="24"/>
          <w:szCs w:val="24"/>
        </w:rPr>
        <w:t xml:space="preserve"> находится в европейской части России. </w:t>
      </w:r>
      <w:r w:rsidR="00F14B75" w:rsidRPr="004E0170">
        <w:rPr>
          <w:rFonts w:ascii="Times New Roman" w:hAnsi="Times New Roman" w:cs="Times New Roman"/>
          <w:sz w:val="24"/>
          <w:szCs w:val="24"/>
        </w:rPr>
        <w:t xml:space="preserve">Географическое расположение Стерлитамака уникально: четыре  реки несут свои воды через весь город. Это реки </w:t>
      </w:r>
      <w:proofErr w:type="spellStart"/>
      <w:r w:rsidR="00F14B75" w:rsidRPr="004E0170">
        <w:rPr>
          <w:rFonts w:ascii="Times New Roman" w:hAnsi="Times New Roman" w:cs="Times New Roman"/>
          <w:sz w:val="24"/>
          <w:szCs w:val="24"/>
        </w:rPr>
        <w:t>Стерля</w:t>
      </w:r>
      <w:proofErr w:type="spellEnd"/>
      <w:r w:rsidR="00F14B75" w:rsidRPr="004E0170">
        <w:rPr>
          <w:rFonts w:ascii="Times New Roman" w:hAnsi="Times New Roman" w:cs="Times New Roman"/>
          <w:sz w:val="24"/>
          <w:szCs w:val="24"/>
        </w:rPr>
        <w:t xml:space="preserve">, Белая, </w:t>
      </w:r>
      <w:proofErr w:type="spellStart"/>
      <w:r w:rsidR="00F14B75" w:rsidRPr="004E0170">
        <w:rPr>
          <w:rFonts w:ascii="Times New Roman" w:hAnsi="Times New Roman" w:cs="Times New Roman"/>
          <w:sz w:val="24"/>
          <w:szCs w:val="24"/>
        </w:rPr>
        <w:t>Ашкадар</w:t>
      </w:r>
      <w:proofErr w:type="spellEnd"/>
      <w:r w:rsidR="00F14B75" w:rsidRPr="004E0170">
        <w:rPr>
          <w:rFonts w:ascii="Times New Roman" w:hAnsi="Times New Roman" w:cs="Times New Roman"/>
          <w:sz w:val="24"/>
          <w:szCs w:val="24"/>
        </w:rPr>
        <w:t xml:space="preserve"> и Ольховка. Город расположился на левом берегу реки Белая</w:t>
      </w:r>
      <w:r w:rsidR="004C640B" w:rsidRPr="004E0170">
        <w:rPr>
          <w:rFonts w:ascii="Times New Roman" w:hAnsi="Times New Roman" w:cs="Times New Roman"/>
          <w:sz w:val="24"/>
          <w:szCs w:val="24"/>
        </w:rPr>
        <w:t>.</w:t>
      </w:r>
    </w:p>
    <w:p w:rsidR="00931786" w:rsidRPr="004E0170" w:rsidRDefault="0093178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B75" w:rsidRPr="004E0170" w:rsidRDefault="00F14B75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Название города происходит от двух слов: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Стерля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– река, на которой расположен город, и «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тамак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>», что по-башкирски означает «горло» или «устье»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Город основан в 1766 году как пристань для отправки по реке Белой поваренной соли, которую доставляли с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Илецких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копей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В  начале </w:t>
      </w:r>
      <w:proofErr w:type="gramStart"/>
      <w:r w:rsidRPr="004E017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4E0170">
        <w:rPr>
          <w:rFonts w:ascii="Times New Roman" w:hAnsi="Times New Roman" w:cs="Times New Roman"/>
          <w:sz w:val="24"/>
          <w:szCs w:val="24"/>
        </w:rPr>
        <w:t xml:space="preserve">VIII века на месте Стерлитамака была почтовая станция -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Ашкадарский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ям, которая являлась частью почтовой дороги Уфа-Оренбург. Позже купец Савва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Тетюшев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по указу императрицы Екатерины II основал соляную пристань на реке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Ашкадар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>, которая в августе 1766 года получила статус населенного пункта с наименованием «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Стерлитамакская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пристань»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 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Крестьянская война 1773-1775 гг. затрагивает и наш город. Пристань оказалась под контролем восставших. В 1774 году сподвижник Пугачёва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Хлопуша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сжигает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Стерлитамакскую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соляную пристань и оставляет её. Но пристань поднимается вновь и уже после крестьянской войны из крупных пристаней на реке Белой соль отправляется только со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Стерлитамакской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пристани. Отсюда начинает осуществляться руководство соляными поставками, соляная пристань превращается в административный центр. В 1781 году получает статус города. Через восемь лет построена первая деревянная церковь, позже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план города и построена первая деревянная мечеть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Постепенно Стерлитамак теряет статус пристани и превращается в купеческий город со своими магазинами, складами, питейными заведениями. В городе активно развиваются кустарные производства: кожевенное, ткацкое, кузнечное, мукомольный завод, производство водки, пива. После отмены крепостного права численность населения города резко увеличивается. В 1870 году в Стерлитамаке были построены Управа района, Городская Дума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78FD" w:rsidRPr="004E0170" w:rsidRDefault="002929CF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bCs/>
          <w:iCs/>
          <w:sz w:val="24"/>
          <w:szCs w:val="24"/>
        </w:rPr>
        <w:t>Варианты Гербов</w:t>
      </w:r>
      <w:r w:rsidR="000E78FD"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Стерлитамака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bCs/>
          <w:iCs/>
          <w:sz w:val="24"/>
          <w:szCs w:val="24"/>
        </w:rPr>
        <w:t> 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В 1782 году императрицей Екатериной II был утвержден герб города: «В верхней части щита герб Уфимской губернии – бегущая куница в серебряном поле, знак таковых зверей изобилия. </w:t>
      </w:r>
      <w:proofErr w:type="gramStart"/>
      <w:r w:rsidRPr="004E0170">
        <w:rPr>
          <w:rFonts w:ascii="Times New Roman" w:hAnsi="Times New Roman" w:cs="Times New Roman"/>
          <w:sz w:val="24"/>
          <w:szCs w:val="24"/>
        </w:rPr>
        <w:t xml:space="preserve">В нижней – три плавающих серебряных гуся в голубом поле в знак великого изобилия оных птиц в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окрестностных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реках».</w:t>
      </w:r>
      <w:proofErr w:type="gramEnd"/>
    </w:p>
    <w:p w:rsidR="00074A91" w:rsidRPr="004E0170" w:rsidRDefault="00074A91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 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23 марта 1919 года был подписан декрет об образовании Башкирской АССР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 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 12 августа 1919 г. до 14 июня 1922 г. город Стерлитамак был столицей Башкирской АССР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lastRenderedPageBreak/>
        <w:t>Ты первая столица,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Труда любимый край,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Республики опора</w:t>
      </w:r>
      <w:proofErr w:type="gramStart"/>
      <w:r w:rsidRPr="004E0170">
        <w:rPr>
          <w:rFonts w:ascii="Times New Roman" w:hAnsi="Times New Roman" w:cs="Times New Roman"/>
          <w:iCs/>
          <w:sz w:val="24"/>
          <w:szCs w:val="24"/>
        </w:rPr>
        <w:br/>
        <w:t>И</w:t>
      </w:r>
      <w:proofErr w:type="gramEnd"/>
      <w:r w:rsidRPr="004E0170">
        <w:rPr>
          <w:rFonts w:ascii="Times New Roman" w:hAnsi="Times New Roman" w:cs="Times New Roman"/>
          <w:iCs/>
          <w:sz w:val="24"/>
          <w:szCs w:val="24"/>
        </w:rPr>
        <w:t xml:space="preserve"> богатейший край.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Широкие проспекты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Опрятны и чисты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Стерлитамак-красавец,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Тобой гордимся мы!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 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В 1932 году начинается добыча нефти в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Стерлитамакском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В военные грозные годы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Ты не был в беде огневой,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Не знал ты бомбёжек невзгоды,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Но жил фронтовою судьбой …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 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Вечный огонь горит у монумента Неизвестному солдату в самом центре города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В суровые годы войны из Стерлитамака ушли на защиту Родины 16 тысяч бойцов. 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Девять тысяч своих сыновей потерял Стерлитамак в войне с фашизмом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Имена </w:t>
      </w:r>
      <w:proofErr w:type="gramStart"/>
      <w:r w:rsidRPr="004E0170">
        <w:rPr>
          <w:rFonts w:ascii="Times New Roman" w:hAnsi="Times New Roman" w:cs="Times New Roman"/>
          <w:sz w:val="24"/>
          <w:szCs w:val="24"/>
        </w:rPr>
        <w:t>Героев Советского Союза, отдавших жизнь за Родину находятся</w:t>
      </w:r>
      <w:proofErr w:type="gramEnd"/>
      <w:r w:rsidRPr="004E0170">
        <w:rPr>
          <w:rFonts w:ascii="Times New Roman" w:hAnsi="Times New Roman" w:cs="Times New Roman"/>
          <w:sz w:val="24"/>
          <w:szCs w:val="24"/>
        </w:rPr>
        <w:t xml:space="preserve"> в «Книге памяти», изданной в 1975 г.: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Аляев</w:t>
      </w:r>
      <w:proofErr w:type="spell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Иван Павлович, </w:t>
      </w: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Авдошкин</w:t>
      </w:r>
      <w:proofErr w:type="spell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Семён Егорович, </w:t>
      </w: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АхтямовХасанБадыгеевич</w:t>
      </w:r>
      <w:proofErr w:type="spell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Басманов</w:t>
      </w:r>
      <w:proofErr w:type="spell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Гавриил Иванович, Бережной Иван Михайлович, Горин Анатолий Сергеевич, Дема Леонид Васильевич, Евстигнеев Александр Семёнович, </w:t>
      </w: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Корнилаев</w:t>
      </w:r>
      <w:proofErr w:type="spell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Анатолий Николаевич, Ковальский Антон Филиппович, Кочетов Иван Данилович, </w:t>
      </w: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НагумановДайлягайСыраевич</w:t>
      </w:r>
      <w:proofErr w:type="spell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Пантелькин</w:t>
      </w:r>
      <w:proofErr w:type="spell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Анатолий Александрович, Пулькин Григорий Степанович, </w:t>
      </w: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Секин</w:t>
      </w:r>
      <w:proofErr w:type="spell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Владимир Алексеевич, Сухоруков Алексей Яковлевич, Суханов Николай Иванович, Трушков Илья Федорович, Трошин Алексей Васильевич, </w:t>
      </w: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Челов</w:t>
      </w:r>
      <w:proofErr w:type="spell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Николай Михайлович, Ушаков Петр Алексеевич, Хасанов</w:t>
      </w:r>
      <w:proofErr w:type="gram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СафаХузямович</w:t>
      </w:r>
      <w:proofErr w:type="spellEnd"/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bCs/>
          <w:iCs/>
          <w:sz w:val="24"/>
          <w:szCs w:val="24"/>
        </w:rPr>
        <w:t>Одно из красивейших мест отдыха горожан - парк им. Г.К.  Жукова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Кто бы мог подумать, что спустя пару столетий в толще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Стерлитамакской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земли будет найдено богатейшее месторождение поваренной соли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Еще Сергей Тимофеевич Аксаков, русский писатель, предрекал: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Чудесный край, благословенный,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Хранилище земных богатств,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 xml:space="preserve">Не вечно будешь ты </w:t>
      </w:r>
      <w:proofErr w:type="spellStart"/>
      <w:r w:rsidRPr="004E0170">
        <w:rPr>
          <w:rFonts w:ascii="Times New Roman" w:hAnsi="Times New Roman" w:cs="Times New Roman"/>
          <w:iCs/>
          <w:sz w:val="24"/>
          <w:szCs w:val="24"/>
        </w:rPr>
        <w:t>забвенный</w:t>
      </w:r>
      <w:proofErr w:type="spellEnd"/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Служить для пастырей и паств,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И люди набегут толпами,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 xml:space="preserve">Твое богатство </w:t>
      </w:r>
      <w:proofErr w:type="spellStart"/>
      <w:r w:rsidRPr="004E0170">
        <w:rPr>
          <w:rFonts w:ascii="Times New Roman" w:hAnsi="Times New Roman" w:cs="Times New Roman"/>
          <w:iCs/>
          <w:sz w:val="24"/>
          <w:szCs w:val="24"/>
        </w:rPr>
        <w:t>полюбя</w:t>
      </w:r>
      <w:proofErr w:type="spellEnd"/>
      <w:r w:rsidRPr="004E0170">
        <w:rPr>
          <w:rFonts w:ascii="Times New Roman" w:hAnsi="Times New Roman" w:cs="Times New Roman"/>
          <w:iCs/>
          <w:sz w:val="24"/>
          <w:szCs w:val="24"/>
        </w:rPr>
        <w:t>,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И не узнаешь ты себя.</w:t>
      </w:r>
    </w:p>
    <w:p w:rsidR="000E78FD" w:rsidRPr="004E0170" w:rsidRDefault="000E78FD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B75" w:rsidRPr="004E0170" w:rsidRDefault="00F14B75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 Город Стерлитамак окружают  горы Шиханы – уникальный геологический памятник природы. Высокие горы-одиночки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Юрактау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Куштау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Шахтау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Тратау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находятся на правом берегу реки Белой недалеко друг от друга.</w:t>
      </w:r>
    </w:p>
    <w:p w:rsidR="000E78FD" w:rsidRPr="004E0170" w:rsidRDefault="00F14B75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Это уникальные памятники природы - остатки древних рифов, образовавшихся в теплом море девонского периода. В камнях, из которых сложены эти шиханы, сохранились отпечатки древнейших растений и животных.</w:t>
      </w:r>
    </w:p>
    <w:p w:rsidR="000E78FD" w:rsidRPr="004E0170" w:rsidRDefault="000E78FD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 Вот таким хранилищем сокровищ и были горы-одиночки около Стерлитамака. А сокровищами были богатейшие запасы высококачественного известняка, сырья для получения соды. Недра гор таят в себе залежи каменной соли и известняка – сырья для соды, </w:t>
      </w:r>
      <w:r w:rsidRPr="004E0170">
        <w:rPr>
          <w:rFonts w:ascii="Times New Roman" w:hAnsi="Times New Roman" w:cs="Times New Roman"/>
          <w:sz w:val="24"/>
          <w:szCs w:val="24"/>
        </w:rPr>
        <w:lastRenderedPageBreak/>
        <w:t xml:space="preserve">цемента, шифера и другой химической продукции, которую выпускают промышленные предприятия Стерлитамака. Гипс, песок и глина стали основой строительной индустрии города. Силами производственного объединения «Сода» здесь </w:t>
      </w:r>
      <w:proofErr w:type="gramStart"/>
      <w:r w:rsidRPr="004E0170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4E0170">
        <w:rPr>
          <w:rFonts w:ascii="Times New Roman" w:hAnsi="Times New Roman" w:cs="Times New Roman"/>
          <w:sz w:val="24"/>
          <w:szCs w:val="24"/>
        </w:rPr>
        <w:t xml:space="preserve"> мощный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рассолопромысел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>, имеющий важное народнохозяйственное значение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 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егодня экономический потенциал города определяют крупные химические и нефтехимические предприятия -  АО «БСК», «Синтез-Каучук», «Нефтехимический завод». Эти три градообразующих гиганта закрепили за Стерлитамаком звание города «большой химии»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Акционерное Общество «Башкирская Содовая Компания» выпускает кальцинированную соду, очищенный бикарбонат натрия (пищевая сода), каустическую соду, поливинилхлорид (ПВХ)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Акционерное общество «Башкирская содовая компания» (АО «БСК») было создано в мае 2013 года в результате объединения ОАО «Сода» и ОАО «Каустик», став одной из крупнейших химических компаний России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Компания АО «БСК» производит широчайший спектр химической продукции, включающий более 100 номенклатурных позиций. На продукцию компании существует высокий стабильный спрос как в России и странах СНГ, так и во всем мире.</w:t>
      </w:r>
      <w:r w:rsidRPr="004E0170">
        <w:rPr>
          <w:rFonts w:ascii="Times New Roman" w:hAnsi="Times New Roman" w:cs="Times New Roman"/>
          <w:sz w:val="24"/>
          <w:szCs w:val="24"/>
        </w:rPr>
        <w:br/>
        <w:t>Продукт, который выпускает А</w:t>
      </w:r>
      <w:proofErr w:type="gramStart"/>
      <w:r w:rsidRPr="004E0170">
        <w:rPr>
          <w:rFonts w:ascii="Times New Roman" w:hAnsi="Times New Roman" w:cs="Times New Roman"/>
          <w:sz w:val="24"/>
          <w:szCs w:val="24"/>
        </w:rPr>
        <w:t>О»</w:t>
      </w:r>
      <w:proofErr w:type="gramEnd"/>
      <w:r w:rsidRPr="004E0170">
        <w:rPr>
          <w:rFonts w:ascii="Times New Roman" w:hAnsi="Times New Roman" w:cs="Times New Roman"/>
          <w:sz w:val="24"/>
          <w:szCs w:val="24"/>
        </w:rPr>
        <w:t>БСК» - известная на всю Россию  пищевая сода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br/>
        <w:t>Немного о пользе пищевой соды для организма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Правильное и умеренное употребление пищевой соды с водой натощак нейтрализует избыточные желудочные кислоты и повышает иммунитет организма. Облегчает работу почкам, препятствует образованию шлаков, уменьшает потребление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глутаминовых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аминокислот и возобновляет электростатический запас эритроцитов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троительные материалы, синтетические порошкообразные и жидкие моющие и чистящие средства отмечены международными и российскими знаками качества.</w:t>
      </w:r>
    </w:p>
    <w:p w:rsidR="00F14B75" w:rsidRPr="004E0170" w:rsidRDefault="00F14B75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DCC" w:rsidRPr="004E0170" w:rsidRDefault="008B6DCC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 </w:t>
      </w:r>
    </w:p>
    <w:p w:rsidR="008B6DCC" w:rsidRPr="004E0170" w:rsidRDefault="008B6DCC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В Стерлитамаке действуют педагогическая академия, а также  филиалы и представительства восемнадцати российских и республиканских ВУЗов</w:t>
      </w:r>
      <w:r w:rsidR="004E0170" w:rsidRPr="004E0170">
        <w:rPr>
          <w:rFonts w:ascii="Times New Roman" w:hAnsi="Times New Roman" w:cs="Times New Roman"/>
          <w:sz w:val="24"/>
          <w:szCs w:val="24"/>
        </w:rPr>
        <w:t>.</w:t>
      </w:r>
    </w:p>
    <w:p w:rsidR="008B6DCC" w:rsidRPr="004E0170" w:rsidRDefault="008B6DCC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DCC" w:rsidRPr="004E0170" w:rsidRDefault="008B6DCC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В городе 2</w:t>
      </w:r>
      <w:r w:rsidR="00FB2D58" w:rsidRPr="004E0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B7B" w:rsidRPr="004E0170">
        <w:rPr>
          <w:rFonts w:ascii="Times New Roman" w:hAnsi="Times New Roman" w:cs="Times New Roman"/>
          <w:sz w:val="24"/>
          <w:szCs w:val="24"/>
        </w:rPr>
        <w:t>драм</w:t>
      </w:r>
      <w:r w:rsidRPr="004E0170">
        <w:rPr>
          <w:rFonts w:ascii="Times New Roman" w:hAnsi="Times New Roman" w:cs="Times New Roman"/>
          <w:sz w:val="24"/>
          <w:szCs w:val="24"/>
        </w:rPr>
        <w:t>атических</w:t>
      </w:r>
      <w:proofErr w:type="gramEnd"/>
      <w:r w:rsidRPr="004E0170">
        <w:rPr>
          <w:rFonts w:ascii="Times New Roman" w:hAnsi="Times New Roman" w:cs="Times New Roman"/>
          <w:sz w:val="24"/>
          <w:szCs w:val="24"/>
        </w:rPr>
        <w:t xml:space="preserve"> театра, театр танца, филармония, историко-краеведческий музей и картинная галерея.  Памятники истории и культуры по праву сделали Стерлитамак культурной столицей юга республики.    </w:t>
      </w:r>
    </w:p>
    <w:p w:rsidR="008B6DCC" w:rsidRPr="004E0170" w:rsidRDefault="00A0012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егодня Стерлитамак по праву можно назвать городом спортивным: здесь действуют стадионы, спорткомплексы с бассейнами, спортивные залы, горнолыжная база.</w:t>
      </w:r>
    </w:p>
    <w:p w:rsidR="00A00126" w:rsidRPr="004E0170" w:rsidRDefault="00A00126" w:rsidP="00FB2D58">
      <w:pPr>
        <w:pStyle w:val="a8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85952" w:rsidRPr="004E0170" w:rsidRDefault="00885952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bCs/>
          <w:iCs/>
          <w:sz w:val="24"/>
          <w:szCs w:val="24"/>
        </w:rPr>
        <w:t>В Стерлитамаке проходят российские и междунаро</w:t>
      </w:r>
      <w:r w:rsidR="004E0170"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дные соревнования по мотоспорту, по спидвею. </w:t>
      </w:r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Стерлитамак известен своими гонщиками далеко за пределами республики.</w:t>
      </w:r>
    </w:p>
    <w:p w:rsidR="00A00126" w:rsidRPr="004E0170" w:rsidRDefault="00885952" w:rsidP="00FB2D58">
      <w:pPr>
        <w:pStyle w:val="a8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0170">
        <w:rPr>
          <w:rFonts w:ascii="Times New Roman" w:hAnsi="Times New Roman" w:cs="Times New Roman"/>
          <w:bCs/>
          <w:iCs/>
          <w:sz w:val="24"/>
          <w:szCs w:val="24"/>
        </w:rPr>
        <w:t> </w:t>
      </w:r>
    </w:p>
    <w:p w:rsidR="00A00126" w:rsidRPr="004E0170" w:rsidRDefault="00FB2D58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ДЮСШ "</w:t>
      </w:r>
      <w:r w:rsidR="004E0170" w:rsidRPr="004E0170">
        <w:rPr>
          <w:rFonts w:ascii="Times New Roman" w:hAnsi="Times New Roman" w:cs="Times New Roman"/>
          <w:sz w:val="24"/>
          <w:szCs w:val="24"/>
        </w:rPr>
        <w:t>№2:</w:t>
      </w:r>
    </w:p>
    <w:p w:rsidR="00885952" w:rsidRPr="004E0170" w:rsidRDefault="00A0012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170">
        <w:rPr>
          <w:rFonts w:ascii="Times New Roman" w:hAnsi="Times New Roman" w:cs="Times New Roman"/>
          <w:sz w:val="24"/>
          <w:szCs w:val="24"/>
        </w:rPr>
        <w:t>Для комплексного оздоровления граждан, студентов, учащихся и гостей города  комплекс имеет бассейн, малый и большой спортивные залы, где можно поддерживать себя в хорошей физической форме и активно проводить свой досуг, реабилитационный центр, стадион, который выступает как поле для проведения спортивных игр, так и площадка для выступления во время праздничных мероприятий, лесопарковую зону для занятий лыжным спортом и каток для массового</w:t>
      </w:r>
      <w:proofErr w:type="gramEnd"/>
      <w:r w:rsidRPr="004E0170">
        <w:rPr>
          <w:rFonts w:ascii="Times New Roman" w:hAnsi="Times New Roman" w:cs="Times New Roman"/>
          <w:sz w:val="24"/>
          <w:szCs w:val="24"/>
        </w:rPr>
        <w:t xml:space="preserve"> катания. </w:t>
      </w:r>
    </w:p>
    <w:p w:rsidR="00885952" w:rsidRPr="004E0170" w:rsidRDefault="00885952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lastRenderedPageBreak/>
        <w:t>Город гордится своими спортсменами, чемпионами мирового уровня.</w:t>
      </w:r>
    </w:p>
    <w:p w:rsidR="00885952" w:rsidRPr="004E0170" w:rsidRDefault="00885952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170">
        <w:rPr>
          <w:rFonts w:ascii="Times New Roman" w:hAnsi="Times New Roman" w:cs="Times New Roman"/>
          <w:sz w:val="24"/>
          <w:szCs w:val="24"/>
        </w:rPr>
        <w:t>Ирек</w:t>
      </w:r>
      <w:proofErr w:type="spellEnd"/>
      <w:r w:rsidR="00A16431" w:rsidRPr="004E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Зарипов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- четырёхкратный олимпийский чемпион зимних 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игр в Ванкувере</w:t>
      </w:r>
      <w:r w:rsidR="00FC4275" w:rsidRPr="004E0170">
        <w:rPr>
          <w:rFonts w:ascii="Times New Roman" w:hAnsi="Times New Roman" w:cs="Times New Roman"/>
          <w:sz w:val="24"/>
          <w:szCs w:val="24"/>
        </w:rPr>
        <w:t>.</w:t>
      </w:r>
    </w:p>
    <w:p w:rsidR="00276DED" w:rsidRPr="004E0170" w:rsidRDefault="00613A82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терлитамак является одним из самых зеленых и чистых городов не только республики, но и России. Во Всероссийском конкурсе на звание «Самый благоустроенный город России» Стерлитамак трижды – в 1997, 2002 и 2005 годах – занимал второе место среди городов с населением свыше 100 тысяч человек. А по итогам 2006 года Стерлитамак стал победителем этого престижного конкурса, став «золотым» городом России. </w:t>
      </w:r>
    </w:p>
    <w:p w:rsidR="00162CE7" w:rsidRPr="004E0170" w:rsidRDefault="00162CE7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A82" w:rsidRPr="004E0170" w:rsidRDefault="00613A82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C4275" w:rsidRPr="004E0170" w:rsidRDefault="00FC4275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A82" w:rsidRPr="004E0170" w:rsidRDefault="009D6698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Мы совершили небольшое путешествие по «золотому» городу РФ – Стерлитамаку. Это помогло больше узнать о своем родном и любимом городе и еще больше его полюбить. Нужно изучать историю своего города, ведь не зная историю своей малой Родины, невозможно изучать историю своего государства, своей России.</w:t>
      </w:r>
    </w:p>
    <w:p w:rsidR="009D6698" w:rsidRPr="004E0170" w:rsidRDefault="009D6698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170">
        <w:rPr>
          <w:rFonts w:ascii="Times New Roman" w:hAnsi="Times New Roman" w:cs="Times New Roman"/>
          <w:sz w:val="24"/>
          <w:szCs w:val="24"/>
        </w:rPr>
        <w:t>В ходе исследовательской работы у меня появилось чувство гордости за мой</w:t>
      </w:r>
      <w:r w:rsidR="00DD7079" w:rsidRPr="004E0170">
        <w:rPr>
          <w:rFonts w:ascii="Times New Roman" w:hAnsi="Times New Roman" w:cs="Times New Roman"/>
          <w:sz w:val="24"/>
          <w:szCs w:val="24"/>
        </w:rPr>
        <w:t xml:space="preserve"> любимый город и огромное желание внести огромнейший вклад в развитие нашего региона в будущем, лично я бы хотела отучиться в</w:t>
      </w:r>
      <w:r w:rsidR="00A16431" w:rsidRPr="004E0170">
        <w:rPr>
          <w:rFonts w:ascii="Times New Roman" w:hAnsi="Times New Roman" w:cs="Times New Roman"/>
          <w:sz w:val="24"/>
          <w:szCs w:val="24"/>
        </w:rPr>
        <w:t xml:space="preserve"> Санкт-</w:t>
      </w:r>
      <w:proofErr w:type="spellStart"/>
      <w:r w:rsidR="00A16431" w:rsidRPr="004E0170">
        <w:rPr>
          <w:rFonts w:ascii="Times New Roman" w:hAnsi="Times New Roman" w:cs="Times New Roman"/>
          <w:sz w:val="24"/>
          <w:szCs w:val="24"/>
        </w:rPr>
        <w:t>Питербургском</w:t>
      </w:r>
      <w:proofErr w:type="spellEnd"/>
      <w:r w:rsidR="00A16431" w:rsidRPr="004E0170">
        <w:rPr>
          <w:rFonts w:ascii="Times New Roman" w:hAnsi="Times New Roman" w:cs="Times New Roman"/>
          <w:sz w:val="24"/>
          <w:szCs w:val="24"/>
        </w:rPr>
        <w:t xml:space="preserve"> Государственном Институте Культуры </w:t>
      </w:r>
      <w:r w:rsidR="00DD7079" w:rsidRPr="004E0170">
        <w:rPr>
          <w:rFonts w:ascii="Times New Roman" w:hAnsi="Times New Roman" w:cs="Times New Roman"/>
          <w:sz w:val="24"/>
          <w:szCs w:val="24"/>
        </w:rPr>
        <w:t xml:space="preserve">и внести вклад в культуру города, хотела бы развивать  </w:t>
      </w:r>
      <w:r w:rsidR="00774DA7" w:rsidRPr="004E0170">
        <w:rPr>
          <w:rFonts w:ascii="Times New Roman" w:hAnsi="Times New Roman" w:cs="Times New Roman"/>
          <w:sz w:val="24"/>
          <w:szCs w:val="24"/>
        </w:rPr>
        <w:t xml:space="preserve">сферу академического и эстрадного вокала Республики </w:t>
      </w:r>
      <w:r w:rsidR="00DD7079" w:rsidRPr="004E0170">
        <w:rPr>
          <w:rFonts w:ascii="Times New Roman" w:hAnsi="Times New Roman" w:cs="Times New Roman"/>
          <w:sz w:val="24"/>
          <w:szCs w:val="24"/>
        </w:rPr>
        <w:t>Башкортостан и Российской Федерации.</w:t>
      </w:r>
      <w:proofErr w:type="gramEnd"/>
    </w:p>
    <w:p w:rsidR="00DD7079" w:rsidRPr="004E0170" w:rsidRDefault="00DD7079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Я довольна результатом своего труда и хочется закончить его четверостишием:</w:t>
      </w:r>
    </w:p>
    <w:p w:rsidR="00DD7079" w:rsidRPr="004E0170" w:rsidRDefault="00DD7079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Для России наш город – частица,</w:t>
      </w:r>
    </w:p>
    <w:p w:rsidR="00DD7079" w:rsidRPr="004E0170" w:rsidRDefault="00DD7079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А для нас он – родительский дом</w:t>
      </w:r>
    </w:p>
    <w:p w:rsidR="00DD7079" w:rsidRPr="004E0170" w:rsidRDefault="00DD7079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И мы рады, что можем гордиться</w:t>
      </w:r>
    </w:p>
    <w:p w:rsidR="00613A82" w:rsidRPr="004E0170" w:rsidRDefault="00DD7079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Малой Родиной, где мы живем.</w:t>
      </w:r>
    </w:p>
    <w:p w:rsidR="00DD7079" w:rsidRPr="004E0170" w:rsidRDefault="00DD7079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A82" w:rsidRPr="004E0170" w:rsidRDefault="00613A82" w:rsidP="00FB2D58">
      <w:pPr>
        <w:pStyle w:val="a8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В 2026 году  город Стерлитамак отметит свой</w:t>
      </w:r>
    </w:p>
    <w:p w:rsidR="00613A82" w:rsidRPr="004E0170" w:rsidRDefault="00613A82" w:rsidP="00FB2D58">
      <w:pPr>
        <w:pStyle w:val="a8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260-ти летний юбилей!</w:t>
      </w:r>
    </w:p>
    <w:p w:rsidR="00DD7079" w:rsidRPr="004E0170" w:rsidRDefault="00DD7079" w:rsidP="00FB2D58">
      <w:pPr>
        <w:pStyle w:val="a8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13A82" w:rsidRPr="004E0170" w:rsidRDefault="00613A82" w:rsidP="00FB2D58">
      <w:pPr>
        <w:pStyle w:val="a8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Спасибо за внимание!!!</w:t>
      </w:r>
    </w:p>
    <w:p w:rsidR="00613A82" w:rsidRPr="004E0170" w:rsidRDefault="00613A82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FD" w:rsidRPr="004E0170" w:rsidRDefault="009F18FD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FD" w:rsidRPr="004E0170" w:rsidRDefault="009F18FD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FD" w:rsidRPr="004E0170" w:rsidRDefault="009F18FD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FD" w:rsidRPr="004E0170" w:rsidRDefault="009F18FD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FD" w:rsidRPr="004E0170" w:rsidRDefault="009F18FD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FD" w:rsidRPr="004E0170" w:rsidRDefault="009F18FD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431" w:rsidRPr="004E0170" w:rsidRDefault="00A16431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431" w:rsidRPr="004E0170" w:rsidRDefault="00A16431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431" w:rsidRPr="004E0170" w:rsidRDefault="00A16431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DA7" w:rsidRPr="004E0170" w:rsidRDefault="00774DA7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DA7" w:rsidRPr="004E0170" w:rsidRDefault="00774DA7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DA7" w:rsidRPr="004E0170" w:rsidRDefault="00774DA7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DA7" w:rsidRPr="004E0170" w:rsidRDefault="00774DA7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DA7" w:rsidRPr="004E0170" w:rsidRDefault="00774DA7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D58" w:rsidRPr="004E0170" w:rsidRDefault="00FB2D58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D58" w:rsidRPr="004E0170" w:rsidRDefault="00FB2D58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D58" w:rsidRPr="004E0170" w:rsidRDefault="00FB2D58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DA7" w:rsidRPr="004E0170" w:rsidRDefault="00774DA7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FD" w:rsidRPr="004E0170" w:rsidRDefault="009F18FD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FD" w:rsidRPr="004E0170" w:rsidRDefault="009F18FD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70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F16B7B" w:rsidRPr="004E0170">
        <w:rPr>
          <w:rFonts w:ascii="Times New Roman" w:hAnsi="Times New Roman" w:cs="Times New Roman"/>
          <w:b/>
          <w:sz w:val="24"/>
          <w:szCs w:val="24"/>
        </w:rPr>
        <w:t xml:space="preserve"> литературы:</w:t>
      </w:r>
    </w:p>
    <w:p w:rsidR="00F16B7B" w:rsidRPr="004E0170" w:rsidRDefault="004A423F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F16B7B" w:rsidRPr="004E0170">
          <w:rPr>
            <w:rStyle w:val="a5"/>
            <w:rFonts w:ascii="Times New Roman" w:hAnsi="Times New Roman" w:cs="Times New Roman"/>
            <w:b/>
            <w:sz w:val="24"/>
            <w:szCs w:val="24"/>
          </w:rPr>
          <w:t>http://elena-kuzmina.ru/sterlitamak-zolotoj-gorod-rossii.html</w:t>
        </w:r>
      </w:hyperlink>
    </w:p>
    <w:p w:rsidR="00F16B7B" w:rsidRPr="004E0170" w:rsidRDefault="004A423F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F16B7B" w:rsidRPr="004E0170">
          <w:rPr>
            <w:rStyle w:val="a5"/>
            <w:rFonts w:ascii="Times New Roman" w:hAnsi="Times New Roman" w:cs="Times New Roman"/>
            <w:b/>
            <w:sz w:val="24"/>
            <w:szCs w:val="24"/>
          </w:rPr>
          <w:t>http://www.td-bkh.ru/production/sterlitamak/</w:t>
        </w:r>
      </w:hyperlink>
    </w:p>
    <w:p w:rsidR="00F16B7B" w:rsidRPr="004E0170" w:rsidRDefault="004A423F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F16B7B" w:rsidRPr="004E0170">
          <w:rPr>
            <w:rStyle w:val="a5"/>
            <w:rFonts w:ascii="Times New Roman" w:hAnsi="Times New Roman" w:cs="Times New Roman"/>
            <w:b/>
            <w:sz w:val="24"/>
            <w:szCs w:val="24"/>
          </w:rPr>
          <w:t>http://pomedicine.ru/1267-polza-pischevoy-sody-dlya-organizma.html</w:t>
        </w:r>
      </w:hyperlink>
    </w:p>
    <w:p w:rsidR="00F16B7B" w:rsidRPr="00162CE7" w:rsidRDefault="00F16B7B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16B7B" w:rsidRPr="00162CE7" w:rsidSect="00FC4275">
      <w:pgSz w:w="11906" w:h="16838" w:code="9"/>
      <w:pgMar w:top="1276" w:right="1134" w:bottom="1560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BC3"/>
    <w:multiLevelType w:val="hybridMultilevel"/>
    <w:tmpl w:val="B4CEC0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EA4D8F"/>
    <w:multiLevelType w:val="hybridMultilevel"/>
    <w:tmpl w:val="6EC28266"/>
    <w:lvl w:ilvl="0" w:tplc="1CE28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2A36C6"/>
    <w:multiLevelType w:val="multilevel"/>
    <w:tmpl w:val="2C34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E79FE"/>
    <w:multiLevelType w:val="multilevel"/>
    <w:tmpl w:val="8C74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95CBC"/>
    <w:multiLevelType w:val="multilevel"/>
    <w:tmpl w:val="DDE2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B656A5"/>
    <w:multiLevelType w:val="multilevel"/>
    <w:tmpl w:val="5E66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84BD2"/>
    <w:multiLevelType w:val="multilevel"/>
    <w:tmpl w:val="1E18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84E80"/>
    <w:multiLevelType w:val="hybridMultilevel"/>
    <w:tmpl w:val="8BD4ED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FB07E9"/>
    <w:multiLevelType w:val="multilevel"/>
    <w:tmpl w:val="42D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C6114F"/>
    <w:multiLevelType w:val="multilevel"/>
    <w:tmpl w:val="850E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913"/>
    <w:rsid w:val="00020DC2"/>
    <w:rsid w:val="00074A91"/>
    <w:rsid w:val="000A5C74"/>
    <w:rsid w:val="000E78FD"/>
    <w:rsid w:val="00122EC2"/>
    <w:rsid w:val="00150889"/>
    <w:rsid w:val="00162CE7"/>
    <w:rsid w:val="00224913"/>
    <w:rsid w:val="00276DED"/>
    <w:rsid w:val="002929CF"/>
    <w:rsid w:val="003409D6"/>
    <w:rsid w:val="00397345"/>
    <w:rsid w:val="003D12D9"/>
    <w:rsid w:val="004A423F"/>
    <w:rsid w:val="004B58A7"/>
    <w:rsid w:val="004C640B"/>
    <w:rsid w:val="004E0170"/>
    <w:rsid w:val="00613A82"/>
    <w:rsid w:val="00694E61"/>
    <w:rsid w:val="00774DA7"/>
    <w:rsid w:val="00875747"/>
    <w:rsid w:val="00885952"/>
    <w:rsid w:val="008B6DCC"/>
    <w:rsid w:val="00931786"/>
    <w:rsid w:val="009450CF"/>
    <w:rsid w:val="009D6698"/>
    <w:rsid w:val="009F18FD"/>
    <w:rsid w:val="00A00126"/>
    <w:rsid w:val="00A16431"/>
    <w:rsid w:val="00BD5C8E"/>
    <w:rsid w:val="00BF761F"/>
    <w:rsid w:val="00C404CF"/>
    <w:rsid w:val="00D61636"/>
    <w:rsid w:val="00DD7079"/>
    <w:rsid w:val="00E61786"/>
    <w:rsid w:val="00EA11B9"/>
    <w:rsid w:val="00F14B75"/>
    <w:rsid w:val="00F16B7B"/>
    <w:rsid w:val="00FB2D58"/>
    <w:rsid w:val="00FC0D61"/>
    <w:rsid w:val="00FC4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1F"/>
  </w:style>
  <w:style w:type="paragraph" w:styleId="1">
    <w:name w:val="heading 1"/>
    <w:basedOn w:val="a"/>
    <w:next w:val="a"/>
    <w:link w:val="10"/>
    <w:uiPriority w:val="9"/>
    <w:qFormat/>
    <w:rsid w:val="00885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14B75"/>
    <w:rPr>
      <w:i/>
      <w:iCs/>
    </w:rPr>
  </w:style>
  <w:style w:type="character" w:styleId="a5">
    <w:name w:val="Hyperlink"/>
    <w:basedOn w:val="a0"/>
    <w:uiPriority w:val="99"/>
    <w:unhideWhenUsed/>
    <w:rsid w:val="00F14B7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78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85952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885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85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8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pa">
    <w:name w:val="ipa"/>
    <w:basedOn w:val="a0"/>
    <w:rsid w:val="00150889"/>
  </w:style>
  <w:style w:type="character" w:customStyle="1" w:styleId="nowrap">
    <w:name w:val="nowrap"/>
    <w:basedOn w:val="a0"/>
    <w:rsid w:val="001508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1%88%D0%BA%D0%BE%D1%80%D1%82%D0%BE%D1%81%D1%82%D0%B0%D0%BD" TargetMode="External"/><Relationship Id="rId13" Type="http://schemas.openxmlformats.org/officeDocument/2006/relationships/hyperlink" Target="http://elena-kuzmina.ru/sterlitamak-zolotoj-gorod-ross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" TargetMode="External"/><Relationship Id="rId12" Type="http://schemas.openxmlformats.org/officeDocument/2006/relationships/hyperlink" Target="https://ru.wikipedia.org/wiki/%D0%AE%D0%B6%D0%BD%D0%BE-%D0%91%D0%B0%D1%88%D0%BA%D0%BE%D1%80%D1%82%D0%BE%D1%81%D1%82%D0%B0%D0%BD%D1%81%D0%BA%D0%B0%D1%8F_%D0%B0%D0%B3%D0%BB%D0%BE%D0%BC%D0%B5%D1%80%D0%B0%D1%86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1%88%D0%B8%D0%BD%D0%BE%D1%81%D1%82%D1%80%D0%BE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medicine.ru/1267-polza-pischevoy-sody-dlya-organizma.html" TargetMode="External"/><Relationship Id="rId10" Type="http://schemas.openxmlformats.org/officeDocument/2006/relationships/hyperlink" Target="https://ru.wikipedia.org/wiki/%D0%A5%D0%B8%D0%BC%D0%B8%D1%87%D0%B5%D1%81%D0%BA%D0%B0%D1%8F_%D0%BF%D1%80%D0%BE%D0%BC%D1%8B%D1%88%D0%BB%D0%B5%D0%BD%D0%BD%D0%BE%D1%81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4%D0%BC%D0%B8%D0%BD%D0%B8%D1%81%D1%82%D1%80%D0%B0%D1%82%D0%B8%D0%B2%D0%BD%D1%8B%D0%B9_%D1%86%D0%B5%D0%BD%D1%82%D1%80" TargetMode="External"/><Relationship Id="rId14" Type="http://schemas.openxmlformats.org/officeDocument/2006/relationships/hyperlink" Target="http://www.td-bkh.ru/production/sterlitama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E737-BF31-4FD2-9E4A-C99FC20D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dmin</cp:lastModifiedBy>
  <cp:revision>2</cp:revision>
  <dcterms:created xsi:type="dcterms:W3CDTF">2019-03-14T06:32:00Z</dcterms:created>
  <dcterms:modified xsi:type="dcterms:W3CDTF">2019-03-14T06:32:00Z</dcterms:modified>
</cp:coreProperties>
</file>